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94" w:rsidRPr="00B31AB2" w:rsidRDefault="000B3558" w:rsidP="00252994">
      <w:pPr>
        <w:spacing w:after="48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Комитет по образованию Правительства Санкт-Петербурга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Государственное бюджетное учреждение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среднего профессионального образования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«К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олледж информа</w:t>
      </w:r>
      <w:r w:rsidR="00252994" w:rsidRPr="00672BE8">
        <w:rPr>
          <w:rFonts w:ascii="Times New Roman" w:eastAsia="Calibri" w:hAnsi="Times New Roman" w:cs="Times New Roman"/>
          <w:sz w:val="28"/>
          <w:szCs w:val="28"/>
        </w:rPr>
        <w:t>ционн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ых технологий</w:t>
      </w:r>
      <w:r w:rsidR="00E1183D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D92989" w:rsidRDefault="00252994" w:rsidP="00252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МДК 03</w:t>
      </w:r>
      <w:r w:rsidR="00D92989">
        <w:rPr>
          <w:rFonts w:ascii="Times New Roman" w:eastAsia="Calibri" w:hAnsi="Times New Roman" w:cs="Times New Roman"/>
          <w:sz w:val="28"/>
          <w:szCs w:val="24"/>
        </w:rPr>
        <w:t>.0</w:t>
      </w:r>
      <w:r w:rsidR="00D92989" w:rsidRPr="00D92989">
        <w:rPr>
          <w:rFonts w:ascii="Times New Roman" w:eastAsia="Calibri" w:hAnsi="Times New Roman" w:cs="Times New Roman"/>
          <w:sz w:val="28"/>
          <w:szCs w:val="24"/>
        </w:rPr>
        <w:t>1</w:t>
      </w:r>
    </w:p>
    <w:p w:rsidR="00252994" w:rsidRPr="00B31AB2" w:rsidRDefault="00252994" w:rsidP="00252994">
      <w:pPr>
        <w:spacing w:after="18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«</w:t>
      </w:r>
      <w:r w:rsidR="00D92989">
        <w:rPr>
          <w:rFonts w:ascii="Times New Roman" w:eastAsia="Calibri" w:hAnsi="Times New Roman" w:cs="Times New Roman"/>
          <w:sz w:val="28"/>
          <w:szCs w:val="24"/>
        </w:rPr>
        <w:t>Технология разработки программного обеспечения</w:t>
      </w:r>
      <w:r w:rsidRPr="00B31AB2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B31AB2" w:rsidRDefault="00D92989" w:rsidP="00252994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8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</w:rPr>
        <w:t>отчёт</w:t>
      </w:r>
    </w:p>
    <w:p w:rsidR="00252994" w:rsidRPr="009F78D0" w:rsidRDefault="00244BA4" w:rsidP="00672BE8">
      <w:pPr>
        <w:spacing w:after="24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практической работе №</w:t>
      </w:r>
      <w:r w:rsidR="00864516">
        <w:rPr>
          <w:rFonts w:ascii="Times New Roman" w:eastAsia="Calibri" w:hAnsi="Times New Roman" w:cs="Times New Roman"/>
          <w:sz w:val="28"/>
          <w:szCs w:val="24"/>
        </w:rPr>
        <w:t>1</w:t>
      </w:r>
      <w:r w:rsidR="00864516" w:rsidRPr="009F78D0">
        <w:rPr>
          <w:rFonts w:ascii="Times New Roman" w:eastAsia="Calibri" w:hAnsi="Times New Roman" w:cs="Times New Roman"/>
          <w:sz w:val="28"/>
          <w:szCs w:val="24"/>
        </w:rPr>
        <w:t>1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Выполнил студент 474 гр.: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Черных Артём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 xml:space="preserve">Преподаватель: </w:t>
      </w:r>
    </w:p>
    <w:p w:rsidR="00252994" w:rsidRPr="00B31AB2" w:rsidRDefault="00252994" w:rsidP="00672BE8">
      <w:pPr>
        <w:tabs>
          <w:tab w:val="left" w:pos="5954"/>
        </w:tabs>
        <w:spacing w:after="380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</w:r>
      <w:r w:rsidR="00D92989">
        <w:rPr>
          <w:rFonts w:ascii="Times New Roman" w:eastAsia="Calibri" w:hAnsi="Times New Roman" w:cs="Times New Roman"/>
          <w:sz w:val="28"/>
          <w:szCs w:val="24"/>
        </w:rPr>
        <w:t>Фомин А.В.</w:t>
      </w:r>
    </w:p>
    <w:p w:rsidR="000D4C9D" w:rsidRPr="00B31AB2" w:rsidRDefault="00672BE8" w:rsidP="00F12B2A">
      <w:pPr>
        <w:tabs>
          <w:tab w:val="left" w:pos="7088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  <w:sectPr w:rsidR="000D4C9D" w:rsidRPr="00B31AB2" w:rsidSect="004A65CF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4"/>
        </w:rPr>
        <w:t xml:space="preserve">Санкт-Петербург 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2020</w:t>
      </w:r>
    </w:p>
    <w:p w:rsidR="007F227F" w:rsidRPr="00864516" w:rsidRDefault="00864516" w:rsidP="001923B7">
      <w:pPr>
        <w:pStyle w:val="a5"/>
        <w:spacing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lastRenderedPageBreak/>
        <w:t xml:space="preserve">Вызов функции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US" w:eastAsia="ru-RU"/>
        </w:rPr>
        <w:t>lua</w:t>
      </w:r>
      <w:r w:rsidRPr="00864516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из программы на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US" w:eastAsia="ru-RU"/>
        </w:rPr>
        <w:t>c</w:t>
      </w:r>
    </w:p>
    <w:p w:rsidR="001923B7" w:rsidRPr="007D2E0F" w:rsidRDefault="00864516" w:rsidP="00474838">
      <w:pPr>
        <w:pStyle w:val="a5"/>
        <w:spacing w:before="480"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е задание</w:t>
      </w:r>
    </w:p>
    <w:p w:rsidR="007D2E0F" w:rsidRPr="00491DB9" w:rsidRDefault="00F17DB7" w:rsidP="00491DB9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 сценарий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числяющий корни квадратного уравнения, при помощи внешней функции </w:t>
      </w:r>
      <w:r w:rsidRPr="00D3128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solve</w:t>
      </w:r>
      <w:r w:rsidR="00D31283" w:rsidRPr="00D3128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_</w:t>
      </w:r>
      <w:proofErr w:type="spellStart"/>
      <w:r w:rsidR="00D31283" w:rsidRPr="00D3128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eq</w:t>
      </w:r>
      <w:proofErr w:type="spellEnd"/>
      <w:r w:rsidR="00D31283" w:rsidRPr="00D3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9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анные</w:t>
      </w:r>
      <w:r w:rsidR="00D31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уск</w:t>
      </w:r>
      <w:r w:rsidR="0049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ения на </w:t>
      </w:r>
      <w:r w:rsidR="00491D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491DB9" w:rsidRPr="0049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ёрнут в функцию </w:t>
      </w:r>
      <w:r w:rsidR="00491DB9" w:rsidRPr="00491DB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run</w:t>
      </w:r>
      <w:r w:rsidR="00491DB9" w:rsidRPr="00491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9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ите на рисунке 1.</w:t>
      </w:r>
    </w:p>
    <w:p w:rsidR="001923B7" w:rsidRPr="00B84AC3" w:rsidRDefault="00761A4F" w:rsidP="000B6A8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AFD9ED" wp14:editId="6248357C">
                <wp:simplePos x="0" y="0"/>
                <wp:positionH relativeFrom="column">
                  <wp:posOffset>4647565</wp:posOffset>
                </wp:positionH>
                <wp:positionV relativeFrom="paragraph">
                  <wp:posOffset>569273</wp:posOffset>
                </wp:positionV>
                <wp:extent cx="1285875" cy="1403985"/>
                <wp:effectExtent l="0" t="0" r="28575" b="1778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4F" w:rsidRPr="001B0352" w:rsidRDefault="00761A4F" w:rsidP="00761A4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5.95pt;margin-top:44.8pt;width:101.2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" filled="f" strokecolor="white [3212]">
                <v:textbox style="mso-fit-shape-to-text:t">
                  <w:txbxContent>
                    <w:p w:rsidR="00761A4F" w:rsidRPr="001B0352" w:rsidRDefault="00761A4F" w:rsidP="00761A4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8577D0" wp14:editId="625259BA">
            <wp:extent cx="5441093" cy="3002508"/>
            <wp:effectExtent l="19050" t="19050" r="2667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C1A85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12926" r="18736" b="48493"/>
                    <a:stretch/>
                  </pic:blipFill>
                  <pic:spPr bwMode="auto">
                    <a:xfrm>
                      <a:off x="0" y="0"/>
                      <a:ext cx="5438985" cy="30013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A82" w:rsidRPr="00B84AC3" w:rsidRDefault="000B6A82" w:rsidP="000B6A8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1 </w:t>
      </w:r>
      <w:r w:rsidRPr="00B84AC3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 «</w:t>
      </w:r>
      <w:r w:rsidR="00761A4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-11</w:t>
      </w:r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</w:t>
      </w:r>
      <w:proofErr w:type="spellEnd"/>
      <w:r w:rsidRPr="00B84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1923B7" w:rsidRDefault="00765BC3" w:rsidP="00335FEC">
      <w:pPr>
        <w:pStyle w:val="a5"/>
        <w:numPr>
          <w:ilvl w:val="0"/>
          <w:numId w:val="4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 код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765B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квадратного уравнения (функция </w:t>
      </w:r>
      <w:r w:rsidRPr="00765BC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my</w:t>
      </w:r>
      <w:r w:rsidRPr="00765BC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_</w:t>
      </w:r>
      <w:r w:rsidRPr="00765BC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solve</w:t>
      </w:r>
      <w:r w:rsidRPr="00765BC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_</w:t>
      </w:r>
      <w:r w:rsidRPr="00765BC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e</w:t>
      </w:r>
      <w:r w:rsidRPr="00765BC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ab/>
      </w:r>
      <w:r w:rsidRPr="00765BC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q</w:t>
      </w:r>
      <w:r w:rsidR="00A5616E" w:rsidRPr="00A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A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ходе подаются 3 числа, на выходе – 2 число. Функция </w:t>
      </w:r>
      <w:proofErr w:type="spellStart"/>
      <w:r w:rsidR="00A5616E" w:rsidRPr="00A5616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_pushnil</w:t>
      </w:r>
      <w:proofErr w:type="spellEnd"/>
      <w:r w:rsidR="00A5616E" w:rsidRPr="00A5616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(</w:t>
      </w:r>
      <w:proofErr w:type="gramStart"/>
      <w:r w:rsidR="00A5616E" w:rsidRPr="00A5616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 )</w:t>
      </w:r>
      <w:proofErr w:type="gramEnd"/>
      <w:r w:rsidR="00A561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F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, если уравнение имеет мене 2 корней.</w:t>
      </w:r>
    </w:p>
    <w:p w:rsidR="002F13D8" w:rsidRDefault="002F13D8" w:rsidP="002F13D8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ая функция </w:t>
      </w:r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main</w:t>
      </w:r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(</w:t>
      </w:r>
      <w:proofErr w:type="gramStart"/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 </w:t>
      </w:r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)</w:t>
      </w:r>
      <w:proofErr w:type="gramEnd"/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ёт новую виртуальную машину функцией </w:t>
      </w:r>
      <w:proofErr w:type="spellStart"/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L</w:t>
      </w:r>
      <w:proofErr w:type="spellEnd"/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_</w:t>
      </w:r>
      <w:proofErr w:type="spellStart"/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newstate</w:t>
      </w:r>
      <w:proofErr w:type="spellEnd"/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(</w:t>
      </w:r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 </w:t>
      </w:r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)</w:t>
      </w:r>
      <w:r w:rsidRPr="002F1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ужает текст сценария из файла функцией </w:t>
      </w:r>
      <w:proofErr w:type="spellStart"/>
      <w:r w:rsidR="0010490A" w:rsidRPr="0010490A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L_loadfile</w:t>
      </w:r>
      <w:proofErr w:type="spellEnd"/>
      <w:r w:rsidR="0010490A" w:rsidRPr="0010490A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( )</w:t>
      </w:r>
      <w:r w:rsidR="0010490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10490A" w:rsidRDefault="00902FA9" w:rsidP="002F13D8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ускает на исполнение файла </w:t>
      </w:r>
      <w:proofErr w:type="spellStart"/>
      <w:r w:rsidRPr="00902F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</w:t>
      </w:r>
      <w:proofErr w:type="spellEnd"/>
      <w:r w:rsidRPr="00902F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_</w:t>
      </w:r>
      <w:proofErr w:type="spellStart"/>
      <w:r w:rsidRPr="00902F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pcall</w:t>
      </w:r>
      <w:proofErr w:type="spellEnd"/>
      <w:r w:rsidRPr="00902F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(</w:t>
      </w:r>
      <w:proofErr w:type="gramStart"/>
      <w:r w:rsidRPr="00902F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 </w:t>
      </w:r>
      <w:r w:rsidRPr="00902F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ько после этого появятся</w:t>
      </w:r>
      <w:r w:rsidR="00FD6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ртуальной машине, глобальные переменные из файла.</w:t>
      </w:r>
    </w:p>
    <w:p w:rsidR="00FD62A1" w:rsidRPr="00ED1352" w:rsidRDefault="001C1210" w:rsidP="00ED1352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</w:t>
      </w:r>
      <w:r w:rsidR="006C1331"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и</w:t>
      </w:r>
      <w:r w:rsidR="006C1331"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о деление</w:t>
      </w:r>
      <w:r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2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7B72A8"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ей</w:t>
      </w:r>
      <w:r w:rsidR="007B72A8"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72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</w:t>
      </w:r>
      <w:r w:rsidR="007B72A8"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7B72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lve</w:t>
      </w:r>
      <w:r w:rsidR="007B72A8"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="007B72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q</w:t>
      </w:r>
      <w:proofErr w:type="spellEnd"/>
      <w:r w:rsidR="007B72A8"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менем </w:t>
      </w:r>
      <w:r w:rsidR="006C13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lve</w:t>
      </w:r>
      <w:r w:rsid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="006C13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q</w:t>
      </w:r>
      <w:proofErr w:type="spellEnd"/>
      <w:r w:rsidR="006C1331"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 последовательного вызова</w:t>
      </w:r>
      <w:r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72A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</w:t>
      </w:r>
      <w:proofErr w:type="spellEnd"/>
      <w:r w:rsidRPr="006C133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_</w:t>
      </w:r>
      <w:proofErr w:type="spellStart"/>
      <w:r w:rsidRPr="007B72A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pushfunction</w:t>
      </w:r>
      <w:proofErr w:type="spellEnd"/>
      <w:r w:rsidR="007B72A8" w:rsidRPr="006C133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(</w:t>
      </w:r>
      <w:proofErr w:type="gramStart"/>
      <w:r w:rsidR="007B72A8" w:rsidRPr="007B72A8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 </w:t>
      </w:r>
      <w:r w:rsidR="007B72A8" w:rsidRPr="006C1331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)</w:t>
      </w:r>
      <w:proofErr w:type="gramEnd"/>
      <w:r w:rsidR="00DD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B72A8" w:rsidRPr="006C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5EA0" w:rsidRPr="00DD5EA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</w:t>
      </w:r>
      <w:proofErr w:type="spellEnd"/>
      <w:r w:rsidR="00DD5EA0" w:rsidRPr="00DD5EA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_</w:t>
      </w:r>
      <w:proofErr w:type="spellStart"/>
      <w:r w:rsidR="00DD5EA0" w:rsidRPr="00DD5EA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setglobal</w:t>
      </w:r>
      <w:proofErr w:type="spellEnd"/>
      <w:r w:rsidR="00DD5EA0" w:rsidRPr="00DD5EA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(</w:t>
      </w:r>
      <w:r w:rsidR="00DD5EA0" w:rsidRPr="00DD5EA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 </w:t>
      </w:r>
      <w:r w:rsidR="00DD5EA0" w:rsidRPr="00DD5EA0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)</w:t>
      </w:r>
      <w:r w:rsidR="00DD5EA0" w:rsidRPr="00DD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5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конец запуск функции</w:t>
      </w:r>
      <w:r w:rsidR="00DD5EA0" w:rsidRPr="0088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5E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n</w:t>
      </w:r>
      <w:r w:rsidR="00DD5EA0" w:rsidRPr="0088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D5E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DD5EA0" w:rsidRPr="0088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8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ценарии на </w:t>
      </w:r>
      <w:proofErr w:type="spellStart"/>
      <w:r w:rsidR="00880C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proofErr w:type="spellEnd"/>
      <w:r w:rsidR="0088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званный функцией </w:t>
      </w:r>
      <w:proofErr w:type="spellStart"/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</w:t>
      </w:r>
      <w:proofErr w:type="spellEnd"/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_</w:t>
      </w:r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get</w:t>
      </w:r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_</w:t>
      </w:r>
      <w:proofErr w:type="spellStart"/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gloabal</w:t>
      </w:r>
      <w:proofErr w:type="spellEnd"/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(</w:t>
      </w:r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 </w:t>
      </w:r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)</w:t>
      </w:r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880C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proofErr w:type="spellEnd"/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="00880C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all</w:t>
      </w:r>
      <w:proofErr w:type="spellEnd"/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80C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880CA9" w:rsidRPr="00880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ED1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80CA9" w:rsidRPr="0023453B" w:rsidRDefault="00880CA9" w:rsidP="002F13D8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окончания работы со сценарием, уни</w:t>
      </w:r>
      <w:r w:rsidR="00944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жается виртуальная машина функцией </w:t>
      </w:r>
      <w:proofErr w:type="spellStart"/>
      <w:r w:rsidR="0094454C" w:rsidRPr="0094454C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lua</w:t>
      </w:r>
      <w:proofErr w:type="spellEnd"/>
      <w:r w:rsidR="0094454C" w:rsidRPr="0094454C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_</w:t>
      </w:r>
      <w:r w:rsidR="0094454C" w:rsidRPr="0094454C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close</w:t>
      </w:r>
      <w:r w:rsidR="0094454C" w:rsidRPr="0094454C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(</w:t>
      </w:r>
      <w:proofErr w:type="gramStart"/>
      <w:r w:rsidR="0094454C" w:rsidRPr="0094454C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 </w:t>
      </w:r>
      <w:r w:rsidR="0094454C" w:rsidRPr="0094454C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)</w:t>
      </w:r>
      <w:proofErr w:type="gramEnd"/>
      <w:r w:rsidR="0094454C" w:rsidRPr="00944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78D0" w:rsidRPr="009F78D0" w:rsidRDefault="009F78D0" w:rsidP="002F13D8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Pr="009F78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-11.c</w:t>
      </w:r>
      <w:r w:rsidRPr="009F78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»: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include &lt;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h.h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include &lt;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.h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include &lt;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lib.h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include &lt;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uxlib.h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ic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_solve_eq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State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*l)// solve equation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= (float)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L_checknumber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, 1);// get 3 arguments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 = (float)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L_checknumber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, 2);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 = (float)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L_checknumber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, 3);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 = b * b - 4.0f * a * c;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f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 &lt; 0)// no roots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{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shnil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);//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t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 nil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shnil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;</w:t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f (d &gt; 0)// 2 roots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{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1 = (-b -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rtf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)) / (2.0f * a);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2 = (-b +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rtf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)) / (2.0f * a);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shnumber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x1);// return 2 number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shnumber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x2);</w:t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}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se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/ 1 roots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{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 = (-b +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rtf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)) / (2.0f * a);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shnumber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x);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shnil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;// 2nd is nil</w:t>
      </w:r>
    </w:p>
    <w:p w:rsidR="009F78D0" w:rsidRPr="00F24EBE" w:rsidRDefault="009F78D0" w:rsidP="000631F6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2345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  <w:r w:rsidR="000631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9F78D0" w:rsidRPr="0023453B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345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ab/>
      </w:r>
      <w:proofErr w:type="gramStart"/>
      <w:r w:rsidRPr="002345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proofErr w:type="gramEnd"/>
      <w:r w:rsidRPr="002345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;// return 2 variables</w:t>
      </w:r>
    </w:p>
    <w:p w:rsidR="009F78D0" w:rsidRPr="0023453B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345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9F78D0" w:rsidRPr="0023453B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F78D0" w:rsidRPr="0023453B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2345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 w:rsidRPr="002345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ain()</w:t>
      </w:r>
    </w:p>
    <w:p w:rsidR="009F78D0" w:rsidRPr="00F24EBE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4E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4E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State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*l =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L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state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// create new virtual machine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L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libs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;// load standard libraries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L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file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, "lab-11.lua");// load script file into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m</w:t>
      </w:r>
      <w:proofErr w:type="spellEnd"/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all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0, 0, 0);// execute entire file to create global variables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shcfunction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,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_solve_eq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;// share a C function to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cript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global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"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ve_eq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");// name it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lve_eq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make it globally available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global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, "run");// prepare to execute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unction</w:t>
      </w: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all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, 0, 0, 0);// execute a function within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</w:t>
      </w:r>
      <w:proofErr w:type="spellEnd"/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);// delete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m</w:t>
      </w:r>
      <w:proofErr w:type="spellEnd"/>
    </w:p>
    <w:p w:rsidR="009F78D0" w:rsidRPr="009F78D0" w:rsidRDefault="009F78D0" w:rsidP="009F78D0">
      <w:pPr>
        <w:pStyle w:val="a5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turn</w:t>
      </w:r>
      <w:proofErr w:type="spellEnd"/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;</w:t>
      </w:r>
    </w:p>
    <w:p w:rsidR="00335FEC" w:rsidRPr="00ED22AB" w:rsidRDefault="009F78D0" w:rsidP="00ED22AB">
      <w:pPr>
        <w:pStyle w:val="a5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335FEC" w:rsidRDefault="00D90650" w:rsidP="00335FEC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ка и запуск приложе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ll</w:t>
      </w:r>
      <w:r w:rsidRPr="00D9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 на рисунке 2.</w:t>
      </w:r>
    </w:p>
    <w:p w:rsidR="00BC0BD8" w:rsidRPr="00765BC3" w:rsidRDefault="00A33408" w:rsidP="00BC0BD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9A78AE" wp14:editId="7C14ABEF">
                <wp:simplePos x="0" y="0"/>
                <wp:positionH relativeFrom="column">
                  <wp:posOffset>4904740</wp:posOffset>
                </wp:positionH>
                <wp:positionV relativeFrom="paragraph">
                  <wp:posOffset>1134432</wp:posOffset>
                </wp:positionV>
                <wp:extent cx="1285875" cy="1403985"/>
                <wp:effectExtent l="0" t="0" r="28575" b="1778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08" w:rsidRPr="001B0352" w:rsidRDefault="00A33408" w:rsidP="00A3340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6.2pt;margin-top:89.35pt;width:101.2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" filled="f" strokecolor="white [3212]">
                <v:textbox style="mso-fit-shape-to-text:t">
                  <w:txbxContent>
                    <w:p w:rsidR="00A33408" w:rsidRPr="001B0352" w:rsidRDefault="00A33408" w:rsidP="00A3340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ED22AB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61CC112A" wp14:editId="6CBB57CA">
            <wp:extent cx="5957688" cy="1501254"/>
            <wp:effectExtent l="19050" t="19050" r="2413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D463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2" t="13241" r="15322" b="69328"/>
                    <a:stretch/>
                  </pic:blipFill>
                  <pic:spPr bwMode="auto">
                    <a:xfrm>
                      <a:off x="0" y="0"/>
                      <a:ext cx="5958654" cy="15014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BCE" w:rsidRDefault="00BC0BD8" w:rsidP="004748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="00D90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72F1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="00951BCE" w:rsidRP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0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 «</w:t>
      </w:r>
      <w:r w:rsidR="00D906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</w:t>
      </w:r>
      <w:r w:rsidR="00D90650" w:rsidRPr="00ED2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.</w:t>
      </w:r>
      <w:proofErr w:type="spellStart"/>
      <w:r w:rsidR="00D906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</w:t>
      </w:r>
      <w:proofErr w:type="spellEnd"/>
      <w:r w:rsidR="00D90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4273B" w:rsidRDefault="00A4273B" w:rsidP="00A4273B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аботы программы на рисунке 3.</w:t>
      </w:r>
    </w:p>
    <w:p w:rsidR="00A4273B" w:rsidRDefault="00A33408" w:rsidP="00A3340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9A78AE" wp14:editId="7C14ABEF">
                <wp:simplePos x="0" y="0"/>
                <wp:positionH relativeFrom="column">
                  <wp:posOffset>4820285</wp:posOffset>
                </wp:positionH>
                <wp:positionV relativeFrom="paragraph">
                  <wp:posOffset>245432</wp:posOffset>
                </wp:positionV>
                <wp:extent cx="1285875" cy="294981"/>
                <wp:effectExtent l="0" t="0" r="28575" b="1016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949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08" w:rsidRPr="001B0352" w:rsidRDefault="00A33408" w:rsidP="00A3340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9.55pt;margin-top:19.35pt;width:101.2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" filled="f" strokecolor="white [3212]">
                <v:textbox>
                  <w:txbxContent>
                    <w:p w:rsidR="00A33408" w:rsidRPr="001B0352" w:rsidRDefault="00A33408" w:rsidP="00A3340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A427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372815" wp14:editId="42098F30">
            <wp:extent cx="5759355" cy="559558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BB40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 t="71484" r="7158" b="20487"/>
                    <a:stretch/>
                  </pic:blipFill>
                  <pic:spPr bwMode="auto">
                    <a:xfrm>
                      <a:off x="0" y="0"/>
                      <a:ext cx="5757132" cy="5593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F96" w:rsidRPr="005C4D47" w:rsidRDefault="00CF4F96" w:rsidP="000631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3</w:t>
      </w:r>
      <w:r w:rsidRP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072F1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407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6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щен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л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</w:t>
      </w:r>
      <w:r w:rsidRPr="00ED2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6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C0BD8" w:rsidRPr="00BF6BE9" w:rsidRDefault="00A33408" w:rsidP="00474838">
      <w:pPr>
        <w:pStyle w:val="a5"/>
        <w:spacing w:before="480" w:after="24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ополнительно</w:t>
      </w:r>
    </w:p>
    <w:p w:rsidR="00EA41CD" w:rsidRDefault="00BF6BE9" w:rsidP="00EA41CD">
      <w:pPr>
        <w:pStyle w:val="a5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ое приложения, но с б</w:t>
      </w:r>
      <w:r w:rsidR="00234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количеством (</w:t>
      </w:r>
      <w:r w:rsidRPr="00BF6B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ка только одна, т.к. </w:t>
      </w:r>
      <w:proofErr w:type="spellStart"/>
      <w:r w:rsidRPr="00BF6B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ши</w:t>
      </w:r>
      <w:r w:rsidR="004439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ок</w:t>
      </w:r>
      <w:proofErr w:type="gramStart"/>
      <w:r w:rsidR="004439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</w:t>
      </w:r>
      <w:proofErr w:type="spellEnd"/>
      <w:r w:rsidR="004439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proofErr w:type="gramEnd"/>
      <w:r w:rsidR="004439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) в </w:t>
      </w:r>
      <w:r w:rsidRPr="00BF6B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ложени</w:t>
      </w:r>
      <w:r w:rsidR="004439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Pr="00BF6B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е работ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34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ческих </w:t>
      </w:r>
      <w:r w:rsidR="00EA4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.</w:t>
      </w:r>
    </w:p>
    <w:p w:rsidR="00EA41CD" w:rsidRDefault="005C4D47" w:rsidP="00EA41CD">
      <w:pPr>
        <w:pStyle w:val="a5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часть приложе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5C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EA4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л «</w:t>
      </w:r>
      <w:r w:rsidR="00EA41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</w:t>
      </w:r>
      <w:r w:rsidR="00EA41CD" w:rsidRPr="005C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-</w:t>
      </w:r>
      <w:r w:rsidR="00EA41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</w:t>
      </w:r>
      <w:r w:rsidR="00EA41CD" w:rsidRPr="005C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41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EA4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include &lt;</w:t>
      </w:r>
      <w:proofErr w:type="spell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.h</w:t>
      </w:r>
      <w:proofErr w:type="spell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include &lt;</w:t>
      </w:r>
      <w:proofErr w:type="spell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lib.h</w:t>
      </w:r>
      <w:proofErr w:type="spell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include &lt;</w:t>
      </w:r>
      <w:proofErr w:type="spell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uxlib.h</w:t>
      </w:r>
      <w:proofErr w:type="spell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include &lt;</w:t>
      </w:r>
      <w:proofErr w:type="spell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h.h</w:t>
      </w:r>
      <w:proofErr w:type="spell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&gt;</w:t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proofErr w:type="spellEnd"/>
      <w:proofErr w:type="gram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ain(){</w:t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State</w:t>
      </w:r>
      <w:proofErr w:type="spell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*l = </w:t>
      </w:r>
      <w:proofErr w:type="spell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L_</w:t>
      </w:r>
      <w:proofErr w:type="gram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state</w:t>
      </w:r>
      <w:proofErr w:type="spell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L_</w:t>
      </w:r>
      <w:proofErr w:type="gram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enlibs</w:t>
      </w:r>
      <w:proofErr w:type="spell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;</w:t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L_</w:t>
      </w:r>
      <w:proofErr w:type="gram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adfile</w:t>
      </w:r>
      <w:proofErr w:type="spell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"lab-11-add.lua");</w:t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ua_pcall</w:t>
      </w:r>
      <w:proofErr w:type="spell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l, 0, 0, 0);</w:t>
      </w: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shcfunction</w:t>
      </w:r>
      <w:proofErr w:type="spell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, </w:t>
      </w:r>
      <w:proofErr w:type="spell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aTriangle</w:t>
      </w:r>
      <w:proofErr w:type="spell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global</w:t>
      </w:r>
      <w:proofErr w:type="spell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"</w:t>
      </w:r>
      <w:proofErr w:type="spell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aTriangle</w:t>
      </w:r>
      <w:proofErr w:type="spell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);</w:t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global</w:t>
      </w:r>
      <w:proofErr w:type="spell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"run");</w:t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all</w:t>
      </w:r>
      <w:proofErr w:type="spell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0, 0, 0);</w:t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ose</w:t>
      </w:r>
      <w:proofErr w:type="spell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);</w:t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proofErr w:type="gram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0;</w:t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EA41CD" w:rsidRPr="0044393D" w:rsidRDefault="0044393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static</w:t>
      </w:r>
      <w:proofErr w:type="gram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loat </w:t>
      </w:r>
      <w:proofErr w:type="spell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eaTriangle</w:t>
      </w:r>
      <w:proofErr w:type="spell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State</w:t>
      </w:r>
      <w:proofErr w:type="spell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*l){</w:t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proofErr w:type="gram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= (float) </w:t>
      </w:r>
      <w:proofErr w:type="spell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L_checknumber</w:t>
      </w:r>
      <w:proofErr w:type="spell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, 1);</w:t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proofErr w:type="gram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 = (float) </w:t>
      </w:r>
      <w:proofErr w:type="spell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L_checknumber</w:t>
      </w:r>
      <w:proofErr w:type="spell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, 2);</w:t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loat</w:t>
      </w:r>
      <w:proofErr w:type="gram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 = 0.5f * a * h;</w:t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_</w:t>
      </w:r>
      <w:proofErr w:type="gram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shnumber</w:t>
      </w:r>
      <w:proofErr w:type="spell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, S);</w:t>
      </w: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A41CD" w:rsidRP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turn</w:t>
      </w:r>
      <w:proofErr w:type="spellEnd"/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;</w:t>
      </w: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A41CD" w:rsidRDefault="00EA41CD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44393D" w:rsidRPr="0044393D" w:rsidRDefault="005C4D47" w:rsidP="00EA41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приложен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ua</w:t>
      </w:r>
      <w:proofErr w:type="spellEnd"/>
      <w:r w:rsidRPr="005C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3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5196" w:rsidRPr="00942F58" w:rsidRDefault="000631F6" w:rsidP="00B351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85578" wp14:editId="72D3AEDD">
                <wp:simplePos x="0" y="0"/>
                <wp:positionH relativeFrom="column">
                  <wp:posOffset>4658995</wp:posOffset>
                </wp:positionH>
                <wp:positionV relativeFrom="paragraph">
                  <wp:posOffset>4074473</wp:posOffset>
                </wp:positionV>
                <wp:extent cx="1285875" cy="1403985"/>
                <wp:effectExtent l="0" t="0" r="28575" b="1778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43" w:rsidRPr="001B0352" w:rsidRDefault="00395743" w:rsidP="0039574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6.85pt;margin-top:320.8pt;width:101.2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" filled="f" strokecolor="white [3212]">
                <v:textbox style="mso-fit-shape-to-text:t">
                  <w:txbxContent>
                    <w:p w:rsidR="00395743" w:rsidRPr="001B0352" w:rsidRDefault="00395743" w:rsidP="0039574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2A4A28" w:rsidRPr="000631F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A5C6C8" wp14:editId="52C7D58D">
            <wp:extent cx="5472270" cy="4462818"/>
            <wp:effectExtent l="19050" t="19050" r="1460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57D8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7" t="25592" r="21105" b="38239"/>
                    <a:stretch/>
                  </pic:blipFill>
                  <pic:spPr bwMode="auto">
                    <a:xfrm>
                      <a:off x="0" y="0"/>
                      <a:ext cx="5465339" cy="44571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196" w:rsidRPr="000631F6" w:rsidRDefault="00B35196" w:rsidP="000631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2A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A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4D47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5C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4A28" w:rsidRPr="005C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 «</w:t>
      </w:r>
      <w:r w:rsidR="002A4A28" w:rsidRPr="005C4D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ab</w:t>
      </w:r>
      <w:r w:rsidR="002A4A28" w:rsidRPr="005C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-</w:t>
      </w:r>
      <w:r w:rsidR="002A4A28" w:rsidRPr="005C4D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d</w:t>
      </w:r>
      <w:r w:rsidR="002A4A28" w:rsidRPr="005C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2A4A28" w:rsidRPr="005C4D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ua</w:t>
      </w:r>
      <w:proofErr w:type="spellEnd"/>
      <w:r w:rsidR="002A4A28" w:rsidRPr="005C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C4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B56C4" w:rsidRDefault="00715539" w:rsidP="00715539">
      <w:pPr>
        <w:pStyle w:val="a5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борка приложения</w:t>
      </w:r>
      <w:r w:rsidRPr="00740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740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ю файла </w:t>
      </w:r>
      <w:r w:rsidR="00740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kefile</w:t>
      </w:r>
      <w:proofErr w:type="spellEnd"/>
      <w:r w:rsidR="00740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рисунках 5, 6</w:t>
      </w:r>
      <w:r w:rsidR="00B35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31F6" w:rsidRPr="000631F6" w:rsidRDefault="000631F6" w:rsidP="0088129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для сборки файлов:</w:t>
      </w:r>
    </w:p>
    <w:p w:rsidR="00B35196" w:rsidRDefault="00F24EBE" w:rsidP="006D15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A76B2F" wp14:editId="67C7B12E">
                <wp:simplePos x="0" y="0"/>
                <wp:positionH relativeFrom="column">
                  <wp:posOffset>4755515</wp:posOffset>
                </wp:positionH>
                <wp:positionV relativeFrom="paragraph">
                  <wp:posOffset>5924237</wp:posOffset>
                </wp:positionV>
                <wp:extent cx="1285875" cy="1403985"/>
                <wp:effectExtent l="0" t="0" r="28575" b="1778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EBE" w:rsidRPr="001B0352" w:rsidRDefault="00F24EBE" w:rsidP="00F24EB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74.45pt;margin-top:466.5pt;width:101.2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" filled="f" strokecolor="white [3212]">
                <v:textbox style="mso-fit-shape-to-text:t">
                  <w:txbxContent>
                    <w:p w:rsidR="00F24EBE" w:rsidRPr="001B0352" w:rsidRDefault="00F24EBE" w:rsidP="00F24EB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7402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1A6E32" wp14:editId="3002440A">
            <wp:extent cx="5633982" cy="6305266"/>
            <wp:effectExtent l="19050" t="19050" r="24130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5665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7" t="16988" r="20471" b="26394"/>
                    <a:stretch/>
                  </pic:blipFill>
                  <pic:spPr bwMode="auto">
                    <a:xfrm>
                      <a:off x="0" y="0"/>
                      <a:ext cx="5635760" cy="63072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5D2" w:rsidRDefault="006D15D2" w:rsidP="000631F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6D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D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15D2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 w:rsidRPr="006D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01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й код для сборки данного приложения.</w:t>
      </w:r>
      <w:r w:rsidR="00063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631F6" w:rsidRPr="000631F6" w:rsidRDefault="000631F6" w:rsidP="0088129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е файла сборки:</w:t>
      </w:r>
    </w:p>
    <w:p w:rsidR="00220171" w:rsidRDefault="00F24EBE" w:rsidP="006D15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A76B2F" wp14:editId="67C7B12E">
                <wp:simplePos x="0" y="0"/>
                <wp:positionH relativeFrom="column">
                  <wp:posOffset>4741232</wp:posOffset>
                </wp:positionH>
                <wp:positionV relativeFrom="paragraph">
                  <wp:posOffset>357505</wp:posOffset>
                </wp:positionV>
                <wp:extent cx="1285875" cy="1403985"/>
                <wp:effectExtent l="0" t="0" r="28575" b="1778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EBE" w:rsidRPr="001B0352" w:rsidRDefault="00F24EBE" w:rsidP="00F24EB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1B035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8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3.35pt;margin-top:28.15pt;width:101.25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" filled="f" strokecolor="white [3212]">
                <v:textbox style="mso-fit-shape-to-text:t">
                  <w:txbxContent>
                    <w:p w:rsidR="00F24EBE" w:rsidRPr="001B0352" w:rsidRDefault="00F24EBE" w:rsidP="00F24EB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</w:pPr>
                      <w:r w:rsidRPr="001B0352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8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2017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6A88071" wp14:editId="29542560">
            <wp:extent cx="5606948" cy="5486400"/>
            <wp:effectExtent l="19050" t="19050" r="1333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C061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4" t="20448" r="18779" b="17420"/>
                    <a:stretch/>
                  </pic:blipFill>
                  <pic:spPr bwMode="auto">
                    <a:xfrm>
                      <a:off x="0" y="0"/>
                      <a:ext cx="5624116" cy="55031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923B7" w:rsidRPr="00ED1352" w:rsidRDefault="00220171" w:rsidP="00ED135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</w:t>
      </w:r>
      <w:r w:rsidRPr="006D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D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15D2">
        <w:rPr>
          <w:rFonts w:ascii="Times New Roman" w:eastAsia="Yu Gothic UI Semilight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3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Файл не собрался из-за ошибок в </w:t>
      </w:r>
      <w:r w:rsidR="00ED1352" w:rsidRPr="00ED13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дном из собираемых фай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1923B7" w:rsidRPr="00ED1352" w:rsidSect="004A65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51061C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51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772455"/>
      <w:docPartObj>
        <w:docPartGallery w:val="Page Numbers (Bottom of Page)"/>
        <w:docPartUnique/>
      </w:docPartObj>
    </w:sdtPr>
    <w:sdtEndPr/>
    <w:sdtContent>
      <w:p w:rsidR="0051061C" w:rsidRDefault="0051061C">
        <w:pPr>
          <w:pStyle w:val="aa"/>
          <w:jc w:val="center"/>
        </w:pPr>
        <w:r w:rsidRPr="009814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14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4EB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061C" w:rsidRDefault="005106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51061C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51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FC0"/>
    <w:multiLevelType w:val="hybridMultilevel"/>
    <w:tmpl w:val="F154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EE7"/>
    <w:multiLevelType w:val="hybridMultilevel"/>
    <w:tmpl w:val="83026DF0"/>
    <w:lvl w:ilvl="0" w:tplc="EA4A99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C31492"/>
    <w:multiLevelType w:val="hybridMultilevel"/>
    <w:tmpl w:val="BCD4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57ACE"/>
    <w:multiLevelType w:val="hybridMultilevel"/>
    <w:tmpl w:val="42A0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8E64074"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22192"/>
    <w:multiLevelType w:val="hybridMultilevel"/>
    <w:tmpl w:val="BFD865F6"/>
    <w:lvl w:ilvl="0" w:tplc="0419000F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3825B7"/>
    <w:multiLevelType w:val="hybridMultilevel"/>
    <w:tmpl w:val="08088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7F650F"/>
    <w:multiLevelType w:val="hybridMultilevel"/>
    <w:tmpl w:val="5D4A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55975"/>
    <w:multiLevelType w:val="hybridMultilevel"/>
    <w:tmpl w:val="60120AA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0F7D5008"/>
    <w:multiLevelType w:val="multilevel"/>
    <w:tmpl w:val="B2AC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4A1755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94F8D"/>
    <w:multiLevelType w:val="hybridMultilevel"/>
    <w:tmpl w:val="2EF2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E1B47"/>
    <w:multiLevelType w:val="hybridMultilevel"/>
    <w:tmpl w:val="2124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FEA5890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A1D66"/>
    <w:multiLevelType w:val="hybridMultilevel"/>
    <w:tmpl w:val="CF68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C14D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DB77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0E46DC"/>
    <w:multiLevelType w:val="hybridMultilevel"/>
    <w:tmpl w:val="37869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754672"/>
    <w:multiLevelType w:val="hybridMultilevel"/>
    <w:tmpl w:val="65088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487457"/>
    <w:multiLevelType w:val="hybridMultilevel"/>
    <w:tmpl w:val="0AC0B70A"/>
    <w:lvl w:ilvl="0" w:tplc="60620D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B32D7"/>
    <w:multiLevelType w:val="hybridMultilevel"/>
    <w:tmpl w:val="2628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F52018"/>
    <w:multiLevelType w:val="hybridMultilevel"/>
    <w:tmpl w:val="F2C64D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CA2F04"/>
    <w:multiLevelType w:val="hybridMultilevel"/>
    <w:tmpl w:val="7D906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AC4F79"/>
    <w:multiLevelType w:val="hybridMultilevel"/>
    <w:tmpl w:val="6A84A728"/>
    <w:lvl w:ilvl="0" w:tplc="4B9AA2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846C1"/>
    <w:multiLevelType w:val="multilevel"/>
    <w:tmpl w:val="2F36A60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3">
    <w:nsid w:val="539B2DEE"/>
    <w:multiLevelType w:val="hybridMultilevel"/>
    <w:tmpl w:val="95985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94B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6D73B02"/>
    <w:multiLevelType w:val="hybridMultilevel"/>
    <w:tmpl w:val="AD6A5C1E"/>
    <w:lvl w:ilvl="0" w:tplc="774C2572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57B21BD5"/>
    <w:multiLevelType w:val="multilevel"/>
    <w:tmpl w:val="0419001D"/>
    <w:numStyleLink w:val="2"/>
  </w:abstractNum>
  <w:abstractNum w:abstractNumId="27">
    <w:nsid w:val="5852166C"/>
    <w:multiLevelType w:val="hybridMultilevel"/>
    <w:tmpl w:val="C0D2C51C"/>
    <w:lvl w:ilvl="0" w:tplc="06F2D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A7419"/>
    <w:multiLevelType w:val="hybridMultilevel"/>
    <w:tmpl w:val="3342E9B0"/>
    <w:lvl w:ilvl="0" w:tplc="A35A501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521FA8"/>
    <w:multiLevelType w:val="hybridMultilevel"/>
    <w:tmpl w:val="49EAEF56"/>
    <w:lvl w:ilvl="0" w:tplc="C36EF96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05A8D"/>
    <w:multiLevelType w:val="hybridMultilevel"/>
    <w:tmpl w:val="2488F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7D32DC"/>
    <w:multiLevelType w:val="hybridMultilevel"/>
    <w:tmpl w:val="C1B0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6048F"/>
    <w:multiLevelType w:val="hybridMultilevel"/>
    <w:tmpl w:val="402C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D5C0A"/>
    <w:multiLevelType w:val="hybridMultilevel"/>
    <w:tmpl w:val="4DE81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E5A8A"/>
    <w:multiLevelType w:val="hybridMultilevel"/>
    <w:tmpl w:val="65864324"/>
    <w:lvl w:ilvl="0" w:tplc="CA9AFA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F94528"/>
    <w:multiLevelType w:val="hybridMultilevel"/>
    <w:tmpl w:val="7EE81D20"/>
    <w:lvl w:ilvl="0" w:tplc="D12A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710C4"/>
    <w:multiLevelType w:val="hybridMultilevel"/>
    <w:tmpl w:val="A57AAF2E"/>
    <w:lvl w:ilvl="0" w:tplc="73E6AE8C">
      <w:start w:val="1"/>
      <w:numFmt w:val="decimal"/>
      <w:suff w:val="space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7">
    <w:nsid w:val="6AFA35D1"/>
    <w:multiLevelType w:val="hybridMultilevel"/>
    <w:tmpl w:val="B6707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77845"/>
    <w:multiLevelType w:val="hybridMultilevel"/>
    <w:tmpl w:val="87A0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56FFD"/>
    <w:multiLevelType w:val="multilevel"/>
    <w:tmpl w:val="2A24EF9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0">
    <w:nsid w:val="6FD22D37"/>
    <w:multiLevelType w:val="hybridMultilevel"/>
    <w:tmpl w:val="98C8B3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0AF4817"/>
    <w:multiLevelType w:val="hybridMultilevel"/>
    <w:tmpl w:val="E0F80FB6"/>
    <w:lvl w:ilvl="0" w:tplc="C03674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299393E"/>
    <w:multiLevelType w:val="multilevel"/>
    <w:tmpl w:val="0419001D"/>
    <w:numStyleLink w:val="1"/>
  </w:abstractNum>
  <w:abstractNum w:abstractNumId="43">
    <w:nsid w:val="72C07D5B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34077"/>
    <w:multiLevelType w:val="hybridMultilevel"/>
    <w:tmpl w:val="176E5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47167CF"/>
    <w:multiLevelType w:val="hybridMultilevel"/>
    <w:tmpl w:val="BCDC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41C70"/>
    <w:multiLevelType w:val="hybridMultilevel"/>
    <w:tmpl w:val="6A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1"/>
  </w:num>
  <w:num w:numId="5">
    <w:abstractNumId w:val="28"/>
  </w:num>
  <w:num w:numId="6">
    <w:abstractNumId w:val="41"/>
  </w:num>
  <w:num w:numId="7">
    <w:abstractNumId w:val="40"/>
  </w:num>
  <w:num w:numId="8">
    <w:abstractNumId w:val="30"/>
  </w:num>
  <w:num w:numId="9">
    <w:abstractNumId w:val="38"/>
  </w:num>
  <w:num w:numId="10">
    <w:abstractNumId w:val="7"/>
  </w:num>
  <w:num w:numId="11">
    <w:abstractNumId w:val="36"/>
  </w:num>
  <w:num w:numId="12">
    <w:abstractNumId w:val="14"/>
  </w:num>
  <w:num w:numId="13">
    <w:abstractNumId w:val="13"/>
  </w:num>
  <w:num w:numId="14">
    <w:abstractNumId w:val="42"/>
  </w:num>
  <w:num w:numId="15">
    <w:abstractNumId w:val="24"/>
  </w:num>
  <w:num w:numId="16">
    <w:abstractNumId w:val="26"/>
  </w:num>
  <w:num w:numId="17">
    <w:abstractNumId w:val="8"/>
  </w:num>
  <w:num w:numId="18">
    <w:abstractNumId w:val="22"/>
  </w:num>
  <w:num w:numId="19">
    <w:abstractNumId w:val="39"/>
  </w:num>
  <w:num w:numId="20">
    <w:abstractNumId w:val="9"/>
  </w:num>
  <w:num w:numId="21">
    <w:abstractNumId w:val="35"/>
  </w:num>
  <w:num w:numId="22">
    <w:abstractNumId w:val="17"/>
  </w:num>
  <w:num w:numId="23">
    <w:abstractNumId w:val="34"/>
  </w:num>
  <w:num w:numId="24">
    <w:abstractNumId w:val="46"/>
  </w:num>
  <w:num w:numId="25">
    <w:abstractNumId w:val="16"/>
  </w:num>
  <w:num w:numId="26">
    <w:abstractNumId w:val="43"/>
  </w:num>
  <w:num w:numId="27">
    <w:abstractNumId w:val="29"/>
  </w:num>
  <w:num w:numId="28">
    <w:abstractNumId w:val="31"/>
  </w:num>
  <w:num w:numId="29">
    <w:abstractNumId w:val="0"/>
  </w:num>
  <w:num w:numId="30">
    <w:abstractNumId w:val="15"/>
  </w:num>
  <w:num w:numId="31">
    <w:abstractNumId w:val="12"/>
  </w:num>
  <w:num w:numId="32">
    <w:abstractNumId w:val="45"/>
  </w:num>
  <w:num w:numId="33">
    <w:abstractNumId w:val="27"/>
  </w:num>
  <w:num w:numId="34">
    <w:abstractNumId w:val="25"/>
  </w:num>
  <w:num w:numId="35">
    <w:abstractNumId w:val="3"/>
  </w:num>
  <w:num w:numId="36">
    <w:abstractNumId w:val="2"/>
  </w:num>
  <w:num w:numId="37">
    <w:abstractNumId w:val="33"/>
  </w:num>
  <w:num w:numId="38">
    <w:abstractNumId w:val="10"/>
  </w:num>
  <w:num w:numId="39">
    <w:abstractNumId w:val="11"/>
  </w:num>
  <w:num w:numId="40">
    <w:abstractNumId w:val="6"/>
  </w:num>
  <w:num w:numId="41">
    <w:abstractNumId w:val="32"/>
  </w:num>
  <w:num w:numId="42">
    <w:abstractNumId w:val="37"/>
  </w:num>
  <w:num w:numId="43">
    <w:abstractNumId w:val="23"/>
  </w:num>
  <w:num w:numId="44">
    <w:abstractNumId w:val="5"/>
  </w:num>
  <w:num w:numId="45">
    <w:abstractNumId w:val="44"/>
  </w:num>
  <w:num w:numId="46">
    <w:abstractNumId w:val="19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2A"/>
    <w:rsid w:val="0002592F"/>
    <w:rsid w:val="0005172F"/>
    <w:rsid w:val="00052BCE"/>
    <w:rsid w:val="00060EB1"/>
    <w:rsid w:val="000631F6"/>
    <w:rsid w:val="00064A2E"/>
    <w:rsid w:val="00077C28"/>
    <w:rsid w:val="00081F41"/>
    <w:rsid w:val="00084ECB"/>
    <w:rsid w:val="000914FD"/>
    <w:rsid w:val="000B1B7E"/>
    <w:rsid w:val="000B3558"/>
    <w:rsid w:val="000B576F"/>
    <w:rsid w:val="000B5E4F"/>
    <w:rsid w:val="000B6A82"/>
    <w:rsid w:val="000D4C9D"/>
    <w:rsid w:val="000E3061"/>
    <w:rsid w:val="001041E9"/>
    <w:rsid w:val="0010490A"/>
    <w:rsid w:val="00105AA9"/>
    <w:rsid w:val="0011367D"/>
    <w:rsid w:val="00121A24"/>
    <w:rsid w:val="001303D7"/>
    <w:rsid w:val="00131F52"/>
    <w:rsid w:val="001376AB"/>
    <w:rsid w:val="00141430"/>
    <w:rsid w:val="00155707"/>
    <w:rsid w:val="0017066E"/>
    <w:rsid w:val="00182FC2"/>
    <w:rsid w:val="001833DF"/>
    <w:rsid w:val="001912C3"/>
    <w:rsid w:val="001923B7"/>
    <w:rsid w:val="001929AE"/>
    <w:rsid w:val="00193E01"/>
    <w:rsid w:val="001A3D20"/>
    <w:rsid w:val="001B0352"/>
    <w:rsid w:val="001B0A1F"/>
    <w:rsid w:val="001B1FE2"/>
    <w:rsid w:val="001C1210"/>
    <w:rsid w:val="001D584F"/>
    <w:rsid w:val="001F6C83"/>
    <w:rsid w:val="00201F94"/>
    <w:rsid w:val="00203D58"/>
    <w:rsid w:val="00220171"/>
    <w:rsid w:val="00223649"/>
    <w:rsid w:val="00232123"/>
    <w:rsid w:val="00232899"/>
    <w:rsid w:val="0023453B"/>
    <w:rsid w:val="0023537F"/>
    <w:rsid w:val="002416C3"/>
    <w:rsid w:val="00244BA4"/>
    <w:rsid w:val="00245792"/>
    <w:rsid w:val="0024595B"/>
    <w:rsid w:val="00252994"/>
    <w:rsid w:val="002558AC"/>
    <w:rsid w:val="002646B9"/>
    <w:rsid w:val="00266615"/>
    <w:rsid w:val="00277FB0"/>
    <w:rsid w:val="0028795B"/>
    <w:rsid w:val="00294E00"/>
    <w:rsid w:val="00296DB8"/>
    <w:rsid w:val="002A2992"/>
    <w:rsid w:val="002A4316"/>
    <w:rsid w:val="002A438A"/>
    <w:rsid w:val="002A4A28"/>
    <w:rsid w:val="002A7C70"/>
    <w:rsid w:val="002B7CB9"/>
    <w:rsid w:val="002C33A1"/>
    <w:rsid w:val="002C360F"/>
    <w:rsid w:val="002C6B0E"/>
    <w:rsid w:val="002D504F"/>
    <w:rsid w:val="002E4FFF"/>
    <w:rsid w:val="002F13D8"/>
    <w:rsid w:val="002F1A97"/>
    <w:rsid w:val="002F3CD7"/>
    <w:rsid w:val="002F5772"/>
    <w:rsid w:val="003105C4"/>
    <w:rsid w:val="00321C12"/>
    <w:rsid w:val="00335FEC"/>
    <w:rsid w:val="003408C7"/>
    <w:rsid w:val="003579B6"/>
    <w:rsid w:val="00373091"/>
    <w:rsid w:val="00395743"/>
    <w:rsid w:val="003A0CFF"/>
    <w:rsid w:val="003A202A"/>
    <w:rsid w:val="003B4942"/>
    <w:rsid w:val="003D0F8B"/>
    <w:rsid w:val="003E68F1"/>
    <w:rsid w:val="00401872"/>
    <w:rsid w:val="004072F1"/>
    <w:rsid w:val="004216B6"/>
    <w:rsid w:val="0043537D"/>
    <w:rsid w:val="00435468"/>
    <w:rsid w:val="0044393D"/>
    <w:rsid w:val="00447096"/>
    <w:rsid w:val="00456DE3"/>
    <w:rsid w:val="00465233"/>
    <w:rsid w:val="00474838"/>
    <w:rsid w:val="004752BC"/>
    <w:rsid w:val="0047649E"/>
    <w:rsid w:val="00480174"/>
    <w:rsid w:val="004840D5"/>
    <w:rsid w:val="00491DB9"/>
    <w:rsid w:val="00492766"/>
    <w:rsid w:val="00492BBE"/>
    <w:rsid w:val="0049319B"/>
    <w:rsid w:val="00494B41"/>
    <w:rsid w:val="00496567"/>
    <w:rsid w:val="004A65CF"/>
    <w:rsid w:val="004A7E15"/>
    <w:rsid w:val="004C0435"/>
    <w:rsid w:val="004C304D"/>
    <w:rsid w:val="004C5236"/>
    <w:rsid w:val="004C6BC9"/>
    <w:rsid w:val="004D2C52"/>
    <w:rsid w:val="004E18E6"/>
    <w:rsid w:val="004F6599"/>
    <w:rsid w:val="004F6BC2"/>
    <w:rsid w:val="00505985"/>
    <w:rsid w:val="0051061C"/>
    <w:rsid w:val="00510BA2"/>
    <w:rsid w:val="005173E6"/>
    <w:rsid w:val="00517C69"/>
    <w:rsid w:val="00522C5F"/>
    <w:rsid w:val="0052640B"/>
    <w:rsid w:val="00527C8E"/>
    <w:rsid w:val="00543458"/>
    <w:rsid w:val="005509E7"/>
    <w:rsid w:val="00556024"/>
    <w:rsid w:val="005566E7"/>
    <w:rsid w:val="00563136"/>
    <w:rsid w:val="0056328F"/>
    <w:rsid w:val="005868AF"/>
    <w:rsid w:val="00596C0E"/>
    <w:rsid w:val="005B0189"/>
    <w:rsid w:val="005B0B4E"/>
    <w:rsid w:val="005B0C0C"/>
    <w:rsid w:val="005C1D71"/>
    <w:rsid w:val="005C4D47"/>
    <w:rsid w:val="005C6A41"/>
    <w:rsid w:val="005D40A7"/>
    <w:rsid w:val="005D79A4"/>
    <w:rsid w:val="005E72B1"/>
    <w:rsid w:val="00603BA1"/>
    <w:rsid w:val="006069F8"/>
    <w:rsid w:val="00606D26"/>
    <w:rsid w:val="00613735"/>
    <w:rsid w:val="0061527B"/>
    <w:rsid w:val="00625773"/>
    <w:rsid w:val="00630CBF"/>
    <w:rsid w:val="006324F8"/>
    <w:rsid w:val="00637027"/>
    <w:rsid w:val="00641B39"/>
    <w:rsid w:val="00642F85"/>
    <w:rsid w:val="00643A0A"/>
    <w:rsid w:val="00646CA6"/>
    <w:rsid w:val="006474A4"/>
    <w:rsid w:val="00652D17"/>
    <w:rsid w:val="00653F09"/>
    <w:rsid w:val="006667B1"/>
    <w:rsid w:val="00672744"/>
    <w:rsid w:val="00672BE8"/>
    <w:rsid w:val="00675E7C"/>
    <w:rsid w:val="00676534"/>
    <w:rsid w:val="0068053B"/>
    <w:rsid w:val="00681013"/>
    <w:rsid w:val="006A6D74"/>
    <w:rsid w:val="006B3520"/>
    <w:rsid w:val="006C1331"/>
    <w:rsid w:val="006D15D2"/>
    <w:rsid w:val="006D4ACC"/>
    <w:rsid w:val="006E7107"/>
    <w:rsid w:val="007041F2"/>
    <w:rsid w:val="00712F76"/>
    <w:rsid w:val="00715539"/>
    <w:rsid w:val="007203FA"/>
    <w:rsid w:val="007320E9"/>
    <w:rsid w:val="0074028E"/>
    <w:rsid w:val="00740D43"/>
    <w:rsid w:val="00755F1E"/>
    <w:rsid w:val="00756567"/>
    <w:rsid w:val="00756DC1"/>
    <w:rsid w:val="00761A4F"/>
    <w:rsid w:val="0076561F"/>
    <w:rsid w:val="00765AF5"/>
    <w:rsid w:val="00765BC3"/>
    <w:rsid w:val="00770320"/>
    <w:rsid w:val="0077650E"/>
    <w:rsid w:val="00777468"/>
    <w:rsid w:val="00783ACA"/>
    <w:rsid w:val="007940CB"/>
    <w:rsid w:val="007A40E7"/>
    <w:rsid w:val="007A45B6"/>
    <w:rsid w:val="007A4B00"/>
    <w:rsid w:val="007B72A8"/>
    <w:rsid w:val="007C11B8"/>
    <w:rsid w:val="007D022A"/>
    <w:rsid w:val="007D1AB1"/>
    <w:rsid w:val="007D1B85"/>
    <w:rsid w:val="007D2E0F"/>
    <w:rsid w:val="007D6024"/>
    <w:rsid w:val="007E29E3"/>
    <w:rsid w:val="007F227F"/>
    <w:rsid w:val="007F5AD0"/>
    <w:rsid w:val="007F61D8"/>
    <w:rsid w:val="007F6696"/>
    <w:rsid w:val="007F7B65"/>
    <w:rsid w:val="00827302"/>
    <w:rsid w:val="0084134F"/>
    <w:rsid w:val="00845FB5"/>
    <w:rsid w:val="00864516"/>
    <w:rsid w:val="00880CA9"/>
    <w:rsid w:val="00881293"/>
    <w:rsid w:val="008861D0"/>
    <w:rsid w:val="00886478"/>
    <w:rsid w:val="008872FD"/>
    <w:rsid w:val="008B2B1C"/>
    <w:rsid w:val="008C30BB"/>
    <w:rsid w:val="008C4A3F"/>
    <w:rsid w:val="008C5F5E"/>
    <w:rsid w:val="008C5FB1"/>
    <w:rsid w:val="008E097D"/>
    <w:rsid w:val="008E4F12"/>
    <w:rsid w:val="008E5992"/>
    <w:rsid w:val="008F334B"/>
    <w:rsid w:val="008F66D6"/>
    <w:rsid w:val="00902FA9"/>
    <w:rsid w:val="00903194"/>
    <w:rsid w:val="0093519C"/>
    <w:rsid w:val="009400CC"/>
    <w:rsid w:val="00942C19"/>
    <w:rsid w:val="00942F58"/>
    <w:rsid w:val="0094454C"/>
    <w:rsid w:val="00947838"/>
    <w:rsid w:val="00951BCE"/>
    <w:rsid w:val="00965D99"/>
    <w:rsid w:val="00975F07"/>
    <w:rsid w:val="0098146F"/>
    <w:rsid w:val="009A05EA"/>
    <w:rsid w:val="009A33D7"/>
    <w:rsid w:val="009A3598"/>
    <w:rsid w:val="009B0140"/>
    <w:rsid w:val="009B19ED"/>
    <w:rsid w:val="009B4495"/>
    <w:rsid w:val="009C5CCE"/>
    <w:rsid w:val="009E04DC"/>
    <w:rsid w:val="009E56AC"/>
    <w:rsid w:val="009F78D0"/>
    <w:rsid w:val="00A051CD"/>
    <w:rsid w:val="00A104A5"/>
    <w:rsid w:val="00A15DA9"/>
    <w:rsid w:val="00A177AF"/>
    <w:rsid w:val="00A21874"/>
    <w:rsid w:val="00A22263"/>
    <w:rsid w:val="00A2656E"/>
    <w:rsid w:val="00A304EF"/>
    <w:rsid w:val="00A33408"/>
    <w:rsid w:val="00A366BE"/>
    <w:rsid w:val="00A4273B"/>
    <w:rsid w:val="00A5616E"/>
    <w:rsid w:val="00A6487D"/>
    <w:rsid w:val="00A6552B"/>
    <w:rsid w:val="00A67F63"/>
    <w:rsid w:val="00A75DE4"/>
    <w:rsid w:val="00A81DD0"/>
    <w:rsid w:val="00A81DEB"/>
    <w:rsid w:val="00AA7D8F"/>
    <w:rsid w:val="00AB0A80"/>
    <w:rsid w:val="00AB77A7"/>
    <w:rsid w:val="00AE7478"/>
    <w:rsid w:val="00AF6265"/>
    <w:rsid w:val="00B00D80"/>
    <w:rsid w:val="00B16D5F"/>
    <w:rsid w:val="00B24782"/>
    <w:rsid w:val="00B30331"/>
    <w:rsid w:val="00B31AB2"/>
    <w:rsid w:val="00B35196"/>
    <w:rsid w:val="00B35963"/>
    <w:rsid w:val="00B40175"/>
    <w:rsid w:val="00B47241"/>
    <w:rsid w:val="00B50777"/>
    <w:rsid w:val="00B50C33"/>
    <w:rsid w:val="00B627E2"/>
    <w:rsid w:val="00B73710"/>
    <w:rsid w:val="00B84AC3"/>
    <w:rsid w:val="00B86B2A"/>
    <w:rsid w:val="00B90C8D"/>
    <w:rsid w:val="00BA2821"/>
    <w:rsid w:val="00BA7E27"/>
    <w:rsid w:val="00BB149A"/>
    <w:rsid w:val="00BB56C4"/>
    <w:rsid w:val="00BC0BD8"/>
    <w:rsid w:val="00BC0F85"/>
    <w:rsid w:val="00BC1C10"/>
    <w:rsid w:val="00BD37C5"/>
    <w:rsid w:val="00BD54F4"/>
    <w:rsid w:val="00BD5C4E"/>
    <w:rsid w:val="00BE3332"/>
    <w:rsid w:val="00BF6BE9"/>
    <w:rsid w:val="00C0024A"/>
    <w:rsid w:val="00C00A3B"/>
    <w:rsid w:val="00C20141"/>
    <w:rsid w:val="00C24689"/>
    <w:rsid w:val="00C31457"/>
    <w:rsid w:val="00C50384"/>
    <w:rsid w:val="00C5387C"/>
    <w:rsid w:val="00C631DC"/>
    <w:rsid w:val="00C71D1B"/>
    <w:rsid w:val="00C806C1"/>
    <w:rsid w:val="00C963F0"/>
    <w:rsid w:val="00C97FA1"/>
    <w:rsid w:val="00CA4CDD"/>
    <w:rsid w:val="00CB0479"/>
    <w:rsid w:val="00CB0964"/>
    <w:rsid w:val="00CB178D"/>
    <w:rsid w:val="00CB3E23"/>
    <w:rsid w:val="00CB5FB0"/>
    <w:rsid w:val="00CC5312"/>
    <w:rsid w:val="00CC6611"/>
    <w:rsid w:val="00CD5163"/>
    <w:rsid w:val="00CD568C"/>
    <w:rsid w:val="00CE27E1"/>
    <w:rsid w:val="00CF4F96"/>
    <w:rsid w:val="00CF5E9C"/>
    <w:rsid w:val="00D01440"/>
    <w:rsid w:val="00D02820"/>
    <w:rsid w:val="00D11984"/>
    <w:rsid w:val="00D22448"/>
    <w:rsid w:val="00D31283"/>
    <w:rsid w:val="00D5524F"/>
    <w:rsid w:val="00D57BA3"/>
    <w:rsid w:val="00D73054"/>
    <w:rsid w:val="00D756F2"/>
    <w:rsid w:val="00D90650"/>
    <w:rsid w:val="00D92989"/>
    <w:rsid w:val="00D96D92"/>
    <w:rsid w:val="00DB5350"/>
    <w:rsid w:val="00DC490C"/>
    <w:rsid w:val="00DC6F12"/>
    <w:rsid w:val="00DD2433"/>
    <w:rsid w:val="00DD5EA0"/>
    <w:rsid w:val="00DD67B8"/>
    <w:rsid w:val="00DE2C88"/>
    <w:rsid w:val="00E06C90"/>
    <w:rsid w:val="00E1183D"/>
    <w:rsid w:val="00E21F05"/>
    <w:rsid w:val="00E32728"/>
    <w:rsid w:val="00E51AFF"/>
    <w:rsid w:val="00E52BF7"/>
    <w:rsid w:val="00E628C2"/>
    <w:rsid w:val="00E64415"/>
    <w:rsid w:val="00E71E8F"/>
    <w:rsid w:val="00E85DE5"/>
    <w:rsid w:val="00EA3510"/>
    <w:rsid w:val="00EA41CD"/>
    <w:rsid w:val="00EB6155"/>
    <w:rsid w:val="00EC103F"/>
    <w:rsid w:val="00EC1AA5"/>
    <w:rsid w:val="00EC5081"/>
    <w:rsid w:val="00ED1352"/>
    <w:rsid w:val="00ED22AB"/>
    <w:rsid w:val="00ED6F0B"/>
    <w:rsid w:val="00EE6547"/>
    <w:rsid w:val="00EE67D4"/>
    <w:rsid w:val="00F07554"/>
    <w:rsid w:val="00F12B2A"/>
    <w:rsid w:val="00F17DB7"/>
    <w:rsid w:val="00F23107"/>
    <w:rsid w:val="00F24EBE"/>
    <w:rsid w:val="00F329E6"/>
    <w:rsid w:val="00F4477D"/>
    <w:rsid w:val="00F5788C"/>
    <w:rsid w:val="00F57F76"/>
    <w:rsid w:val="00F60447"/>
    <w:rsid w:val="00F60D2A"/>
    <w:rsid w:val="00F6660C"/>
    <w:rsid w:val="00F70F62"/>
    <w:rsid w:val="00F95950"/>
    <w:rsid w:val="00F978B7"/>
    <w:rsid w:val="00FA0295"/>
    <w:rsid w:val="00FC274A"/>
    <w:rsid w:val="00FD0E8B"/>
    <w:rsid w:val="00FD62A1"/>
    <w:rsid w:val="00FE28B1"/>
    <w:rsid w:val="00FE2A20"/>
    <w:rsid w:val="00FE3DFA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image" Target="media/image1.tmp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7515-0ECE-4C6C-9285-C8E344AF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8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Admin</cp:lastModifiedBy>
  <cp:revision>146</cp:revision>
  <dcterms:created xsi:type="dcterms:W3CDTF">2020-09-09T11:44:00Z</dcterms:created>
  <dcterms:modified xsi:type="dcterms:W3CDTF">2020-12-09T20:00:00Z</dcterms:modified>
</cp:coreProperties>
</file>